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A84699" w:rsidR="00026E4C" w:rsidP="00D57B42" w:rsidRDefault="00D00FF3" w14:paraId="17E8FAAA" w14:textId="76C5FB4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D00FF3" w14:paraId="6E517BC7" w14:textId="1E30458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:rsidRPr="00FE5DCD" w:rsidR="00487224" w:rsidP="00D57B42" w:rsidRDefault="00026E4C" w14:paraId="26941F48" w14:textId="17BE52D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254A0">
        <w:rPr>
          <w:rFonts w:ascii="Montserrat" w:hAnsi="Montserrat"/>
          <w:b/>
          <w:bCs/>
          <w:sz w:val="48"/>
          <w:szCs w:val="220"/>
        </w:rPr>
        <w:t>M</w:t>
      </w:r>
      <w:r w:rsidR="00D00FF3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:rsidRPr="005254A0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254A0" w14:paraId="52B8594A" w14:textId="230A0DE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5254A0" w14:paraId="5E0A893F" w14:textId="26D2823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5254A0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D00FF3" w:rsidR="007E5BB6" w:rsidP="006C65D7" w:rsidRDefault="00593B24" w14:paraId="406E586C" w14:textId="46FFFA55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D00FF3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 xml:space="preserve"> ¡La encuesta que no me cuesta!</w:t>
      </w:r>
    </w:p>
    <w:p w:rsidR="00DA3201" w:rsidP="006C65D7" w:rsidRDefault="00DA3201" w14:paraId="3171A42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DA3201" w:rsidP="006C65D7" w:rsidRDefault="00DA3201" w14:paraId="7134DAE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:rsidR="007E5BB6" w:rsidP="006C65D7" w:rsidRDefault="00026E4C" w14:paraId="2C3B7E2D" w14:textId="6FB4412A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0F5A97" w:rsidR="000F5A97">
        <w:rPr>
          <w:rFonts w:ascii="Montserrat" w:hAnsi="Montserrat" w:eastAsia="Times New Roman" w:cs="Arial"/>
          <w:i/>
          <w:iCs/>
          <w:lang w:val="es" w:eastAsia="es-MX"/>
        </w:rPr>
        <w:t>Emplea cuestionarios para obtener información, y reconoce la diferencia entre preguntas cerradas y abier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0F5A97" w:rsidRDefault="00026E4C" w14:paraId="43086A47" w14:textId="355AC7A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0F5A97" w:rsidR="000F5A97">
        <w:rPr>
          <w:rFonts w:ascii="Montserrat" w:hAnsi="Montserrat" w:eastAsia="Times New Roman" w:cs="Arial"/>
          <w:i/>
          <w:iCs/>
          <w:lang w:eastAsia="es-MX"/>
        </w:rPr>
        <w:t>Selecciona un tema para realizar una encuesta.</w:t>
      </w:r>
      <w:r w:rsidR="005254A0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0F5A97" w:rsidR="000F5A97">
        <w:rPr>
          <w:rFonts w:ascii="Montserrat" w:hAnsi="Montserrat" w:eastAsia="Times New Roman" w:cs="Arial"/>
          <w:i/>
          <w:iCs/>
          <w:lang w:eastAsia="es-MX"/>
        </w:rPr>
        <w:t>Elabora un cuestionario de preguntas cerradas para recabar información.</w:t>
      </w:r>
    </w:p>
    <w:p w:rsidR="000F5A97" w:rsidP="000F5A97" w:rsidRDefault="000F5A97" w14:paraId="2C6E6553" w14:textId="2231F54D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5254A0" w:rsidR="000F5A97" w:rsidP="000F5A97" w:rsidRDefault="000F5A97" w14:paraId="719C3D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254A0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254A0" w:rsidP="000F5A97" w:rsidRDefault="005254A0" w14:paraId="3E493FCA" w14:textId="3551D8DF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prenderás a emplear cuestionarios para obtener información y reconocer la diferencia entre preguntas cerradas y abiertas.</w:t>
      </w:r>
    </w:p>
    <w:p w:rsidR="005254A0" w:rsidP="000F5A97" w:rsidRDefault="005254A0" w14:paraId="1FF9B13D" w14:textId="49113CEA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5254A0" w:rsidP="005254A0" w:rsidRDefault="005254A0" w14:paraId="7211AC6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en a la mano t</w:t>
      </w:r>
      <w:r w:rsidRPr="000F5A97">
        <w:rPr>
          <w:rFonts w:ascii="Montserrat" w:hAnsi="Montserrat" w:eastAsia="Times New Roman" w:cs="Arial"/>
          <w:lang w:val="es" w:eastAsia="es-MX"/>
        </w:rPr>
        <w:t>u libro de tex</w:t>
      </w:r>
      <w:r>
        <w:rPr>
          <w:rFonts w:ascii="Montserrat" w:hAnsi="Montserrat" w:eastAsia="Times New Roman" w:cs="Arial"/>
          <w:lang w:val="es" w:eastAsia="es-MX"/>
        </w:rPr>
        <w:t xml:space="preserve">to de español en la página 130 </w:t>
      </w:r>
      <w:r w:rsidRPr="000F5A97">
        <w:rPr>
          <w:rFonts w:ascii="Montserrat" w:hAnsi="Montserrat" w:eastAsia="Times New Roman" w:cs="Arial"/>
          <w:lang w:val="es" w:eastAsia="es-MX"/>
        </w:rPr>
        <w:t xml:space="preserve">algunos </w:t>
      </w:r>
      <w:r>
        <w:rPr>
          <w:rFonts w:ascii="Montserrat" w:hAnsi="Montserrat" w:eastAsia="Times New Roman" w:cs="Arial"/>
          <w:lang w:val="es" w:eastAsia="es-MX"/>
        </w:rPr>
        <w:t>colores, hojas de reúso.</w:t>
      </w:r>
    </w:p>
    <w:p w:rsidR="005254A0" w:rsidP="000F5A97" w:rsidRDefault="005254A0" w14:paraId="39554BA3" w14:textId="18437426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254A0" w:rsidP="000F5A97" w:rsidRDefault="005254A0" w14:paraId="6ECB97AA" w14:textId="1386480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5254A0" w:rsidP="005254A0" w:rsidRDefault="005254A0" w14:paraId="6C77D3AC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0F5A97" w:rsidR="005254A0" w:rsidP="005254A0" w:rsidRDefault="005254A0" w14:paraId="0EFD56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254A0" w:rsidP="005254A0" w:rsidRDefault="005254A0" w14:paraId="27FA2D6F" w14:textId="1F0A93B9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En esta sesión se hablará sobre </w:t>
      </w:r>
      <w:r w:rsidRPr="000F5A97">
        <w:rPr>
          <w:rFonts w:ascii="Montserrat" w:hAnsi="Montserrat" w:eastAsia="Times New Roman" w:cs="Arial"/>
          <w:lang w:val="es" w:eastAsia="es-MX"/>
        </w:rPr>
        <w:t>las encuestas</w:t>
      </w:r>
      <w:r>
        <w:rPr>
          <w:rFonts w:ascii="Montserrat" w:hAnsi="Montserrat" w:eastAsia="Times New Roman" w:cs="Arial"/>
          <w:lang w:val="es" w:eastAsia="es-MX"/>
        </w:rPr>
        <w:t>,</w:t>
      </w:r>
      <w:r w:rsidRPr="000F5A97">
        <w:rPr>
          <w:rFonts w:ascii="Montserrat" w:hAnsi="Montserrat" w:eastAsia="Times New Roman" w:cs="Arial"/>
          <w:lang w:val="es" w:eastAsia="es-MX"/>
        </w:rPr>
        <w:t xml:space="preserve"> </w:t>
      </w:r>
      <w:r>
        <w:rPr>
          <w:rFonts w:ascii="Montserrat" w:hAnsi="Montserrat" w:eastAsia="Times New Roman" w:cs="Arial"/>
          <w:lang w:val="es" w:eastAsia="es-MX"/>
        </w:rPr>
        <w:t>las cuales d</w:t>
      </w:r>
      <w:r w:rsidRPr="000F5A97">
        <w:rPr>
          <w:rFonts w:ascii="Montserrat" w:hAnsi="Montserrat" w:eastAsia="Times New Roman" w:cs="Arial"/>
          <w:lang w:val="es" w:eastAsia="es-MX"/>
        </w:rPr>
        <w:t>eben tener un tema en específico, es dec</w:t>
      </w:r>
      <w:r>
        <w:rPr>
          <w:rFonts w:ascii="Montserrat" w:hAnsi="Montserrat" w:eastAsia="Times New Roman" w:cs="Arial"/>
          <w:lang w:val="es" w:eastAsia="es-MX"/>
        </w:rPr>
        <w:t xml:space="preserve">ir, ¿Sobre qué quieres </w:t>
      </w:r>
      <w:r w:rsidRPr="000F5A97">
        <w:rPr>
          <w:rFonts w:ascii="Montserrat" w:hAnsi="Montserrat" w:eastAsia="Times New Roman" w:cs="Arial"/>
          <w:lang w:val="es" w:eastAsia="es-MX"/>
        </w:rPr>
        <w:t xml:space="preserve">investigar? </w:t>
      </w:r>
    </w:p>
    <w:p w:rsidR="005254A0" w:rsidP="005254A0" w:rsidRDefault="005254A0" w14:paraId="54E4B836" w14:textId="657BC9A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5254A0" w:rsidP="005254A0" w:rsidRDefault="005254A0" w14:paraId="49DF5869" w14:textId="5923186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H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ay tantos temas entre los </w:t>
      </w:r>
      <w:r>
        <w:rPr>
          <w:rFonts w:ascii="Montserrat" w:hAnsi="Montserrat" w:eastAsia="Times New Roman" w:cs="Arial"/>
          <w:bCs/>
          <w:lang w:val="es" w:eastAsia="es-MX"/>
        </w:rPr>
        <w:t>que puede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elegir </w:t>
      </w:r>
      <w:r>
        <w:rPr>
          <w:rFonts w:ascii="Montserrat" w:hAnsi="Montserrat" w:eastAsia="Times New Roman" w:cs="Arial"/>
          <w:bCs/>
          <w:lang w:val="es" w:eastAsia="es-MX"/>
        </w:rPr>
        <w:t>para realizar tu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encuesta, que es difícil decidirse. </w:t>
      </w:r>
    </w:p>
    <w:p w:rsidRPr="000F5A97" w:rsidR="005254A0" w:rsidP="005254A0" w:rsidRDefault="005254A0" w14:paraId="184F837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5254A0" w:rsidP="005254A0" w:rsidRDefault="00577CF1" w14:paraId="3D746053" w14:textId="2EE6730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E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>l tema es sobre algo de nu</w:t>
      </w:r>
      <w:r>
        <w:rPr>
          <w:rFonts w:ascii="Montserrat" w:hAnsi="Montserrat" w:eastAsia="Times New Roman" w:cs="Arial"/>
          <w:bCs/>
          <w:lang w:val="es" w:eastAsia="es-MX"/>
        </w:rPr>
        <w:t>estro interés, es decir, ¿Q</w:t>
      </w:r>
      <w:r w:rsidR="005254A0">
        <w:rPr>
          <w:rFonts w:ascii="Montserrat" w:hAnsi="Montserrat" w:eastAsia="Times New Roman" w:cs="Arial"/>
          <w:bCs/>
          <w:lang w:val="es" w:eastAsia="es-MX"/>
        </w:rPr>
        <w:t>ué te</w:t>
      </w:r>
      <w:r>
        <w:rPr>
          <w:rFonts w:ascii="Montserrat" w:hAnsi="Montserrat" w:eastAsia="Times New Roman" w:cs="Arial"/>
          <w:bCs/>
          <w:lang w:val="es" w:eastAsia="es-MX"/>
        </w:rPr>
        <w:t xml:space="preserve"> gustaría saber?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y </w:t>
      </w:r>
      <w:r>
        <w:rPr>
          <w:rFonts w:ascii="Montserrat" w:hAnsi="Montserrat" w:eastAsia="Times New Roman" w:cs="Arial"/>
          <w:bCs/>
          <w:lang w:val="es" w:eastAsia="es-MX"/>
        </w:rPr>
        <w:t xml:space="preserve">debes 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pensar a qué tipo de público va dirigida </w:t>
      </w:r>
      <w:r w:rsidR="005254A0">
        <w:rPr>
          <w:rFonts w:ascii="Montserrat" w:hAnsi="Montserrat" w:eastAsia="Times New Roman" w:cs="Arial"/>
          <w:bCs/>
          <w:lang w:val="es" w:eastAsia="es-MX"/>
        </w:rPr>
        <w:t>t</w:t>
      </w:r>
      <w:r>
        <w:rPr>
          <w:rFonts w:ascii="Montserrat" w:hAnsi="Montserrat" w:eastAsia="Times New Roman" w:cs="Arial"/>
          <w:bCs/>
          <w:lang w:val="es" w:eastAsia="es-MX"/>
        </w:rPr>
        <w:t>u encuesta, p</w:t>
      </w:r>
      <w:r w:rsidR="005254A0">
        <w:rPr>
          <w:rFonts w:ascii="Montserrat" w:hAnsi="Montserrat" w:eastAsia="Times New Roman" w:cs="Arial"/>
          <w:bCs/>
          <w:lang w:val="es" w:eastAsia="es-MX"/>
        </w:rPr>
        <w:t>iensa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en algo </w:t>
      </w:r>
      <w:r w:rsidRPr="000F5A97">
        <w:rPr>
          <w:rFonts w:ascii="Montserrat" w:hAnsi="Montserrat" w:eastAsia="Times New Roman" w:cs="Arial"/>
          <w:bCs/>
          <w:lang w:val="es" w:eastAsia="es-MX"/>
        </w:rPr>
        <w:t>que,</w:t>
      </w:r>
      <w:r w:rsidRPr="000F5A97" w:rsidR="005254A0">
        <w:rPr>
          <w:rFonts w:ascii="Montserrat" w:hAnsi="Montserrat" w:eastAsia="Times New Roman" w:cs="Arial"/>
          <w:bCs/>
          <w:lang w:val="es" w:eastAsia="es-MX"/>
        </w:rPr>
        <w:t xml:space="preserve"> a todos, o casi todos los niños y niñas</w:t>
      </w:r>
      <w:r>
        <w:rPr>
          <w:rFonts w:ascii="Montserrat" w:hAnsi="Montserrat" w:eastAsia="Times New Roman" w:cs="Arial"/>
          <w:bCs/>
          <w:lang w:val="es" w:eastAsia="es-MX"/>
        </w:rPr>
        <w:t xml:space="preserve"> de tercero les pueda interesar.</w:t>
      </w:r>
    </w:p>
    <w:p w:rsidR="005254A0" w:rsidP="005254A0" w:rsidRDefault="005254A0" w14:paraId="58F4FEC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0F5A97" w:rsidP="00577CF1" w:rsidRDefault="000F5A97" w14:paraId="5C630EF4" w14:textId="416387CB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 w:rsidR="000F5A97">
        <w:drawing>
          <wp:inline wp14:editId="255C254D" wp14:anchorId="225D52AF">
            <wp:extent cx="3794400" cy="21600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0ed62b420a943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6FA877D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D00FF3" w:rsidP="000F5A97" w:rsidRDefault="00D00FF3" w14:paraId="22C42FA7" w14:textId="5B64DCF4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F5A97" w:rsidR="000F5A97" w:rsidP="000816AB" w:rsidRDefault="000816AB" w14:paraId="30B7C238" w14:textId="62C496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Qué te parece si haces una encuesta de los </w:t>
      </w:r>
      <w:r w:rsidRPr="000F5A97">
        <w:rPr>
          <w:rFonts w:ascii="Montserrat" w:hAnsi="Montserrat" w:eastAsia="Times New Roman" w:cs="Arial"/>
          <w:bCs/>
          <w:lang w:val="es" w:eastAsia="es-MX"/>
        </w:rPr>
        <w:t>juego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de antes.</w:t>
      </w:r>
    </w:p>
    <w:p w:rsidR="000816AB" w:rsidP="000816AB" w:rsidRDefault="000816AB" w14:paraId="6487C14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0816AB" w14:paraId="6536B5E0" w14:textId="39C9E75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Ya tienes el tema,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a</w:t>
      </w:r>
      <w:r w:rsidRPr="000F5A97">
        <w:rPr>
          <w:rFonts w:ascii="Montserrat" w:hAnsi="Montserrat" w:eastAsia="Times New Roman" w:cs="Arial"/>
          <w:bCs/>
          <w:lang w:val="es" w:eastAsia="es-MX"/>
        </w:rPr>
        <w:t>hora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¿Q</w:t>
      </w:r>
      <w:r>
        <w:rPr>
          <w:rFonts w:ascii="Montserrat" w:hAnsi="Montserrat" w:eastAsia="Times New Roman" w:cs="Arial"/>
          <w:bCs/>
          <w:lang w:val="es" w:eastAsia="es-MX"/>
        </w:rPr>
        <w:t>ué crees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que siga? ¿Q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é más debemos tomar en cuenta al realizar una encuesta?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="00593B24">
        <w:rPr>
          <w:rFonts w:ascii="Montserrat" w:hAnsi="Montserrat" w:eastAsia="Times New Roman" w:cs="Arial"/>
          <w:bCs/>
          <w:lang w:val="es" w:eastAsia="es-MX"/>
        </w:rPr>
        <w:t>L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o vimos en clases </w:t>
      </w:r>
      <w:r w:rsidR="00577CF1">
        <w:rPr>
          <w:rFonts w:ascii="Montserrat" w:hAnsi="Montserrat" w:eastAsia="Times New Roman" w:cs="Arial"/>
          <w:bCs/>
          <w:lang w:val="es" w:eastAsia="es-MX"/>
        </w:rPr>
        <w:t>pasadas, f</w:t>
      </w:r>
      <w:r w:rsidRPr="000F5A97">
        <w:rPr>
          <w:rFonts w:ascii="Montserrat" w:hAnsi="Montserrat" w:eastAsia="Times New Roman" w:cs="Arial"/>
          <w:bCs/>
          <w:lang w:val="es" w:eastAsia="es-MX"/>
        </w:rPr>
        <w:t>altan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as preguntas.</w:t>
      </w:r>
    </w:p>
    <w:p w:rsidRPr="000F5A97" w:rsidR="000F5A97" w:rsidP="000F5A97" w:rsidRDefault="000F5A97" w14:paraId="7EEC506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593B24" w14:paraId="4AD56D30" w14:textId="6E91E43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enemos que redactar las preguntas sobre el tema del ju</w:t>
      </w:r>
      <w:r w:rsidR="00577CF1">
        <w:rPr>
          <w:rFonts w:ascii="Montserrat" w:hAnsi="Montserrat" w:eastAsia="Times New Roman" w:cs="Arial"/>
          <w:bCs/>
          <w:lang w:val="es" w:eastAsia="es-MX"/>
        </w:rPr>
        <w:t>ego, pero ¿Q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é queremos saber sobre este tema?</w:t>
      </w:r>
    </w:p>
    <w:p w:rsidRPr="000F5A97" w:rsidR="000F5A97" w:rsidP="000F5A97" w:rsidRDefault="000F5A97" w14:paraId="78CAA8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816AB" w:rsidRDefault="000816AB" w14:paraId="7F0B49B6" w14:textId="6DEE2C5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Podría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preguntar</w:t>
      </w:r>
      <w:r w:rsidR="00577CF1">
        <w:rPr>
          <w:rFonts w:ascii="Montserrat" w:hAnsi="Montserrat" w:eastAsia="Times New Roman" w:cs="Arial"/>
          <w:bCs/>
          <w:lang w:val="es" w:eastAsia="es-MX"/>
        </w:rPr>
        <w:t>,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si les gusta jugar, cuál es su juego favorito, etc.</w:t>
      </w:r>
    </w:p>
    <w:p w:rsidRPr="000F5A97" w:rsidR="000F5A97" w:rsidP="000F5A97" w:rsidRDefault="000F5A97" w14:paraId="6F17D3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0F5A97" w:rsidP="000816AB" w:rsidRDefault="00593B24" w14:paraId="002A6BBE" w14:textId="13CDB5E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</w:t>
      </w:r>
      <w:r w:rsidR="000816AB">
        <w:rPr>
          <w:rFonts w:ascii="Montserrat" w:hAnsi="Montserrat" w:eastAsia="Times New Roman" w:cs="Arial"/>
          <w:bCs/>
          <w:lang w:val="es" w:eastAsia="es-MX"/>
        </w:rPr>
        <w:t>ntes de redactarlas recuerda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os t</w:t>
      </w:r>
      <w:r w:rsidR="00577CF1">
        <w:rPr>
          <w:rFonts w:ascii="Montserrat" w:hAnsi="Montserrat" w:eastAsia="Times New Roman" w:cs="Arial"/>
          <w:bCs/>
          <w:lang w:val="es" w:eastAsia="es-MX"/>
        </w:rPr>
        <w:t xml:space="preserve">ipos de preguntas, </w:t>
      </w:r>
      <w:r w:rsidR="000816AB">
        <w:rPr>
          <w:rFonts w:ascii="Montserrat" w:hAnsi="Montserrat" w:eastAsia="Times New Roman" w:cs="Arial"/>
          <w:bCs/>
          <w:lang w:val="es" w:eastAsia="es-MX"/>
        </w:rPr>
        <w:t>para ello te pido que consultes tu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ibro de </w:t>
      </w:r>
      <w:r w:rsidR="00577CF1">
        <w:rPr>
          <w:rFonts w:ascii="Montserrat" w:hAnsi="Montserrat" w:eastAsia="Times New Roman" w:cs="Arial"/>
          <w:bCs/>
          <w:lang w:val="es" w:eastAsia="es-MX"/>
        </w:rPr>
        <w:t>texto en la página 131</w:t>
      </w:r>
    </w:p>
    <w:p w:rsidRPr="000F5A97" w:rsidR="00577CF1" w:rsidP="000816AB" w:rsidRDefault="00577CF1" w14:paraId="55C8AFE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C035DA" w:rsidP="00577CF1" w:rsidRDefault="000816AB" w14:paraId="064D6FA4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="000816AB">
        <w:drawing>
          <wp:inline wp14:editId="125F599D" wp14:anchorId="3AC416CD">
            <wp:extent cx="1914525" cy="2438886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5c84b681382a43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14525" cy="243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7" w:rsidP="000F5A97" w:rsidRDefault="00593B24" w14:paraId="4C155C45" w14:textId="2FE153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lastRenderedPageBreak/>
        <w:t>E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ste es un ejemplo de pregunta con respuesta abierta ya que el encuestado da su opinión utilizando sus propias palabras, pueden tomar nota de es</w:t>
      </w:r>
      <w:r w:rsidR="00C035DA">
        <w:rPr>
          <w:rFonts w:ascii="Montserrat" w:hAnsi="Montserrat" w:eastAsia="Times New Roman" w:cs="Arial"/>
          <w:bCs/>
          <w:lang w:val="es" w:eastAsia="es-MX"/>
        </w:rPr>
        <w:t>tos ejemplos. Ahora observa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la página 132 de </w:t>
      </w:r>
      <w:r w:rsidR="00C035DA">
        <w:rPr>
          <w:rFonts w:ascii="Montserrat" w:hAnsi="Montserrat" w:eastAsia="Times New Roman" w:cs="Arial"/>
          <w:bCs/>
          <w:lang w:val="es" w:eastAsia="es-MX"/>
        </w:rPr>
        <w:t>su libro de texto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. </w:t>
      </w:r>
    </w:p>
    <w:p w:rsidRPr="00C035DA" w:rsidR="00577CF1" w:rsidP="000F5A97" w:rsidRDefault="00577CF1" w14:paraId="723AA9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577CF1" w:rsidRDefault="00C035DA" w14:paraId="6A819D34" w14:textId="6DA11C06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 w:rsidR="00C035DA">
        <w:drawing>
          <wp:inline wp14:editId="38636E3C" wp14:anchorId="58BD1561">
            <wp:extent cx="2410523" cy="2933700"/>
            <wp:effectExtent l="0" t="0" r="889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1a18af7b630e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052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78A1AE9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="00577CF1" w:rsidP="000F5A97" w:rsidRDefault="000F5A97" w14:paraId="26D18D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Un ejemplo de pregunta con respuesta cerrada sería: ¿Cuántos libros de la Biblioteca de Aula leíste durante el ciclo escolar pasado?</w:t>
      </w:r>
    </w:p>
    <w:p w:rsidR="00577CF1" w:rsidP="000F5A97" w:rsidRDefault="00577CF1" w14:paraId="6DD322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. Más de 10</w:t>
      </w:r>
    </w:p>
    <w:p w:rsidR="00577CF1" w:rsidP="000F5A97" w:rsidRDefault="00577CF1" w14:paraId="5FEE3E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b. de 6 a 10 </w:t>
      </w:r>
    </w:p>
    <w:p w:rsidR="00577CF1" w:rsidP="000F5A97" w:rsidRDefault="00577CF1" w14:paraId="1715F6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c. de 1 a 5</w:t>
      </w:r>
    </w:p>
    <w:p w:rsidR="00577CF1" w:rsidP="000F5A97" w:rsidRDefault="000F5A97" w14:paraId="4E4A2A3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d. Ninguno.</w:t>
      </w:r>
    </w:p>
    <w:p w:rsidR="00577CF1" w:rsidP="000F5A97" w:rsidRDefault="00577CF1" w14:paraId="20EFF0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0F5A97" w:rsidP="000F5A97" w:rsidRDefault="000F5A97" w14:paraId="6DB3CCF1" w14:textId="66B2EEEB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Esto significa que una pregunta cerrada está compuesta por opciones de respuesta ya establecidas, entre las cuales el encuestado d</w:t>
      </w:r>
      <w:r w:rsidR="00C035DA">
        <w:rPr>
          <w:rFonts w:ascii="Montserrat" w:hAnsi="Montserrat" w:eastAsia="Times New Roman" w:cs="Arial"/>
          <w:bCs/>
          <w:lang w:val="es" w:eastAsia="es-MX"/>
        </w:rPr>
        <w:t>ebe elegir. Ahora sí, comienza</w:t>
      </w:r>
      <w:r w:rsidR="00577CF1">
        <w:rPr>
          <w:rFonts w:ascii="Montserrat" w:hAnsi="Montserrat" w:eastAsia="Times New Roman" w:cs="Arial"/>
          <w:bCs/>
          <w:lang w:val="es" w:eastAsia="es-MX"/>
        </w:rPr>
        <w:t>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a redactar</w:t>
      </w:r>
      <w:r w:rsidR="00C035DA">
        <w:rPr>
          <w:rFonts w:ascii="Montserrat" w:hAnsi="Montserrat" w:eastAsia="Times New Roman" w:cs="Arial"/>
          <w:bCs/>
          <w:lang w:val="es" w:eastAsia="es-MX"/>
        </w:rPr>
        <w:t xml:space="preserve"> tus preguntas</w:t>
      </w:r>
      <w:r w:rsidR="00577CF1">
        <w:rPr>
          <w:rFonts w:ascii="Montserrat" w:hAnsi="Montserrat" w:eastAsia="Times New Roman" w:cs="Arial"/>
          <w:bCs/>
          <w:lang w:val="es" w:eastAsia="es-MX"/>
        </w:rPr>
        <w:t>, e</w:t>
      </w:r>
      <w:r w:rsidRPr="000F5A97" w:rsidR="00C035DA">
        <w:rPr>
          <w:rFonts w:ascii="Montserrat" w:hAnsi="Montserrat" w:eastAsia="Times New Roman" w:cs="Arial"/>
          <w:bCs/>
          <w:lang w:val="es" w:eastAsia="es-MX"/>
        </w:rPr>
        <w:t>mpec</w:t>
      </w:r>
      <w:r w:rsidR="00C035DA">
        <w:rPr>
          <w:rFonts w:ascii="Montserrat" w:hAnsi="Montserrat" w:eastAsia="Times New Roman" w:cs="Arial"/>
          <w:bCs/>
          <w:lang w:val="es" w:eastAsia="es-MX"/>
        </w:rPr>
        <w:t>emo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con</w:t>
      </w:r>
      <w:r w:rsidR="00C035DA">
        <w:rPr>
          <w:rFonts w:ascii="Montserrat" w:hAnsi="Montserrat" w:eastAsia="Times New Roman" w:cs="Arial"/>
          <w:bCs/>
          <w:lang w:val="es" w:eastAsia="es-MX"/>
        </w:rPr>
        <w:t xml:space="preserve"> las preguntas.</w:t>
      </w:r>
    </w:p>
    <w:p w:rsidRPr="000F5A97" w:rsidR="00593B24" w:rsidP="000F5A97" w:rsidRDefault="00593B24" w14:paraId="1F60BA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577CF1" w:rsidRDefault="00C035DA" w14:paraId="25CA1D95" w14:textId="74507C7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 w:rsidR="00C035DA">
        <w:drawing>
          <wp:inline wp14:editId="496FD01C" wp14:anchorId="4EC38B6A">
            <wp:extent cx="2246709" cy="2143125"/>
            <wp:effectExtent l="0" t="0" r="127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870fe65f0cec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670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4C82C20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 1. ¿Qué tanto te gusta jugar?</w:t>
      </w:r>
    </w:p>
    <w:p w:rsidR="000F5A97" w:rsidP="000F5A97" w:rsidRDefault="00577CF1" w14:paraId="4F5A19B9" w14:textId="2D72EDE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a) m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ucho        b) poco             c) nada</w:t>
      </w:r>
    </w:p>
    <w:p w:rsidRPr="000F5A97" w:rsidR="00577CF1" w:rsidP="000F5A97" w:rsidRDefault="00577CF1" w14:paraId="1879AEE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0F5A97" w:rsidRDefault="000F5A97" w14:paraId="4E99BB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2.</w:t>
      </w:r>
      <w:r w:rsidRPr="000F5A97">
        <w:rPr>
          <w:rFonts w:ascii="Montserrat" w:hAnsi="Montserrat" w:eastAsia="Times New Roman" w:cs="Arial"/>
          <w:bCs/>
          <w:lang w:val="es" w:eastAsia="es-MX"/>
        </w:rPr>
        <w:tab/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¿Cómo prefieres jugar?  </w:t>
      </w:r>
    </w:p>
    <w:p w:rsidRPr="000F5A97" w:rsidR="000F5A97" w:rsidP="000F5A97" w:rsidRDefault="00577CF1" w14:paraId="7AB084EC" w14:textId="1B4B62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a)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S</w:t>
      </w:r>
      <w:r>
        <w:rPr>
          <w:rFonts w:ascii="Montserrat" w:hAnsi="Montserrat" w:eastAsia="Times New Roman" w:cs="Arial"/>
          <w:bCs/>
          <w:lang w:val="es" w:eastAsia="es-MX"/>
        </w:rPr>
        <w:t>olo</w:t>
      </w:r>
      <w:r>
        <w:rPr>
          <w:rFonts w:ascii="Montserrat" w:hAnsi="Montserrat" w:eastAsia="Times New Roman" w:cs="Arial"/>
          <w:bCs/>
          <w:lang w:val="es" w:eastAsia="es-MX"/>
        </w:rPr>
        <w:tab/>
      </w:r>
      <w:r>
        <w:rPr>
          <w:rFonts w:ascii="Montserrat" w:hAnsi="Montserrat" w:eastAsia="Times New Roman" w:cs="Arial"/>
          <w:bCs/>
          <w:lang w:val="es" w:eastAsia="es-MX"/>
        </w:rPr>
        <w:t xml:space="preserve">b) con otros niños y niñas.   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</w:t>
      </w:r>
      <w:r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c) actividades dirigidas por adultos</w:t>
      </w:r>
      <w:r>
        <w:rPr>
          <w:rFonts w:ascii="Montserrat" w:hAnsi="Montserrat" w:eastAsia="Times New Roman" w:cs="Arial"/>
          <w:bCs/>
          <w:lang w:val="es" w:eastAsia="es-MX"/>
        </w:rPr>
        <w:t>.</w:t>
      </w:r>
    </w:p>
    <w:p w:rsidRPr="000F5A97" w:rsidR="000F5A97" w:rsidP="000F5A97" w:rsidRDefault="000F5A97" w14:paraId="60E83E4E" w14:textId="360F256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3.</w:t>
      </w:r>
      <w:r w:rsidRPr="000F5A97">
        <w:rPr>
          <w:rFonts w:ascii="Montserrat" w:hAnsi="Montserrat" w:eastAsia="Times New Roman" w:cs="Arial"/>
          <w:bCs/>
          <w:lang w:val="es" w:eastAsia="es-MX"/>
        </w:rPr>
        <w:tab/>
      </w:r>
      <w:r w:rsidRPr="000F5A97">
        <w:rPr>
          <w:rFonts w:ascii="Montserrat" w:hAnsi="Montserrat" w:eastAsia="Times New Roman" w:cs="Arial"/>
          <w:bCs/>
          <w:lang w:val="es" w:eastAsia="es-MX"/>
        </w:rPr>
        <w:t>Nombra 3 juegos que has practicado durante la pandemia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</w:p>
    <w:p w:rsidRPr="000F5A97" w:rsidR="000F5A97" w:rsidP="000F5A97" w:rsidRDefault="000F5A97" w14:paraId="48AB17D1" w14:textId="3D5F521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4.</w:t>
      </w:r>
      <w:r w:rsidRPr="000F5A97">
        <w:rPr>
          <w:rFonts w:ascii="Montserrat" w:hAnsi="Montserrat" w:eastAsia="Times New Roman" w:cs="Arial"/>
          <w:bCs/>
          <w:lang w:val="es" w:eastAsia="es-MX"/>
        </w:rPr>
        <w:tab/>
      </w:r>
      <w:r w:rsidRPr="000F5A97">
        <w:rPr>
          <w:rFonts w:ascii="Montserrat" w:hAnsi="Montserrat" w:eastAsia="Times New Roman" w:cs="Arial"/>
          <w:bCs/>
          <w:lang w:val="es" w:eastAsia="es-MX"/>
        </w:rPr>
        <w:t>Nombra 3 juegos que practicas cuando vamos a la escuela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</w:p>
    <w:p w:rsidRPr="000F5A97" w:rsidR="000F5A97" w:rsidP="000F5A97" w:rsidRDefault="000F5A97" w14:paraId="66BD92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5.</w:t>
      </w:r>
      <w:r w:rsidRPr="000F5A97">
        <w:rPr>
          <w:rFonts w:ascii="Montserrat" w:hAnsi="Montserrat" w:eastAsia="Times New Roman" w:cs="Arial"/>
          <w:bCs/>
          <w:lang w:val="es" w:eastAsia="es-MX"/>
        </w:rPr>
        <w:tab/>
      </w:r>
      <w:r w:rsidRPr="000F5A97">
        <w:rPr>
          <w:rFonts w:ascii="Montserrat" w:hAnsi="Montserrat" w:eastAsia="Times New Roman" w:cs="Arial"/>
          <w:bCs/>
          <w:lang w:val="es" w:eastAsia="es-MX"/>
        </w:rPr>
        <w:t>¿Cuál es tu juego favorito?</w:t>
      </w:r>
    </w:p>
    <w:p w:rsidR="00C035DA" w:rsidP="00C035DA" w:rsidRDefault="00C035DA" w14:paraId="6E21CD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F5A97" w:rsidR="000F5A97" w:rsidP="00C035DA" w:rsidRDefault="000F5A97" w14:paraId="27A6A92A" w14:textId="3FF64AA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Ya t</w:t>
      </w:r>
      <w:r w:rsidR="00C035DA">
        <w:rPr>
          <w:rFonts w:ascii="Montserrat" w:hAnsi="Montserrat" w:eastAsia="Times New Roman" w:cs="Arial"/>
          <w:bCs/>
          <w:lang w:val="es" w:eastAsia="es-MX"/>
        </w:rPr>
        <w:t>ienes la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preguntas, ahora es momento de aplicar la encuesta. </w:t>
      </w:r>
    </w:p>
    <w:p w:rsidRPr="000F5A97" w:rsidR="000F5A97" w:rsidP="000F5A97" w:rsidRDefault="000F5A97" w14:paraId="0F51BC66" w14:textId="7F484AA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C035DA" w:rsidRDefault="00C555C1" w14:paraId="4DB54A41" w14:textId="7DA68A3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 xml:space="preserve">Los niños y niñas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nos </w:t>
      </w:r>
      <w:r w:rsidR="00C035DA">
        <w:rPr>
          <w:rFonts w:ascii="Montserrat" w:hAnsi="Montserrat" w:eastAsia="Times New Roman" w:cs="Arial"/>
          <w:bCs/>
          <w:lang w:val="es" w:eastAsia="es-MX"/>
        </w:rPr>
        <w:t>enviaron un video, por lo que te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invito a observar y escuchar lo que respondieron. </w:t>
      </w:r>
    </w:p>
    <w:p w:rsidRPr="000F5A97" w:rsidR="000F5A97" w:rsidP="000F5A97" w:rsidRDefault="000F5A97" w14:paraId="3EEE781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5D826B24" w14:textId="680F471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>V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ideo con saludos y nombre de los niños</w:t>
      </w: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>.</w:t>
      </w:r>
    </w:p>
    <w:p w:rsidRPr="000F5A97" w:rsidR="000F5A97" w:rsidP="0CE816DC" w:rsidRDefault="000F5A97" w14:paraId="27E780EE" w14:textId="1BD27E1F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f6fcb11544c2459f">
        <w:r w:rsidRPr="0CE816DC" w:rsidR="55217FC9">
          <w:rPr>
            <w:rStyle w:val="Hipervnculo"/>
            <w:rFonts w:ascii="Montserrat" w:hAnsi="Montserrat" w:eastAsia="Times New Roman" w:cs="Arial"/>
            <w:lang w:val="es" w:eastAsia="es-MX"/>
          </w:rPr>
          <w:t>https://youtu.be/O7NPlfI4Dsw</w:t>
        </w:r>
      </w:hyperlink>
    </w:p>
    <w:p w:rsidRPr="000F5A97" w:rsidR="000F5A97" w:rsidP="0CE816DC" w:rsidRDefault="000F5A97" w14:paraId="6F551AEB" w14:textId="28310CD7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2EF69738" w14:textId="1AAB4D3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Ahora vamos a ver la respue</w:t>
      </w:r>
      <w:r w:rsidR="00C555C1">
        <w:rPr>
          <w:rFonts w:ascii="Montserrat" w:hAnsi="Montserrat" w:eastAsia="Times New Roman" w:cs="Arial"/>
          <w:bCs/>
          <w:lang w:val="es" w:eastAsia="es-MX"/>
        </w:rPr>
        <w:t>sta a la pregunta uno, ¿Te gusta jugar?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</w:t>
      </w:r>
    </w:p>
    <w:p w:rsidRPr="000F5A97" w:rsidR="000F5A97" w:rsidP="000F5A97" w:rsidRDefault="000F5A97" w14:paraId="4513FDE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2B00A0D3" w14:noSpellErr="1" w14:textId="7D1DD72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con respuesta 1</w:t>
      </w:r>
    </w:p>
    <w:p w:rsidR="09DD336A" w:rsidP="0CE816DC" w:rsidRDefault="09DD336A" w14:paraId="7B60D293" w14:textId="1AB8E0E7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320358303fb84fd9">
        <w:r w:rsidRPr="0CE816DC" w:rsidR="09DD336A">
          <w:rPr>
            <w:rStyle w:val="Hipervnculo"/>
            <w:rFonts w:ascii="Montserrat" w:hAnsi="Montserrat" w:eastAsia="Times New Roman" w:cs="Arial"/>
            <w:lang w:val="es" w:eastAsia="es-MX"/>
          </w:rPr>
          <w:t>https://youtu.be/5TpaPm6R_LA</w:t>
        </w:r>
      </w:hyperlink>
    </w:p>
    <w:p w:rsidR="0CE816DC" w:rsidP="0CE816DC" w:rsidRDefault="0CE816DC" w14:paraId="199846A5" w14:textId="157C9CF0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522675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F5A97" w:rsidRDefault="000F5A97" w14:paraId="287967B7" w14:textId="50EB6BD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La pregunta dos era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, </w:t>
      </w:r>
      <w:r w:rsidRPr="000F5A97">
        <w:rPr>
          <w:rFonts w:ascii="Montserrat" w:hAnsi="Montserrat" w:eastAsia="Times New Roman" w:cs="Arial"/>
          <w:bCs/>
          <w:lang w:val="es" w:eastAsia="es-MX"/>
        </w:rPr>
        <w:t>¿Cómo te gusta jugar?  Veamos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qué respondieron.</w:t>
      </w:r>
      <w:r w:rsidRPr="000F5A97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F5A97" w:rsidR="000F5A97" w:rsidP="000F5A97" w:rsidRDefault="000F5A97" w14:paraId="548C8C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2F00A793" w14:noSpellErr="1" w14:textId="09E2CCD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con respuesta 2</w:t>
      </w:r>
    </w:p>
    <w:p w:rsidRPr="006728D0" w:rsidR="000F5A97" w:rsidP="0CE816DC" w:rsidRDefault="000F5A97" w14:paraId="0178BA3F" w14:textId="1905AE91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c3b35ed21f0c4219">
        <w:r w:rsidRPr="0CE816DC" w:rsidR="3473F262">
          <w:rPr>
            <w:rStyle w:val="Hipervnculo"/>
            <w:rFonts w:ascii="Montserrat" w:hAnsi="Montserrat" w:eastAsia="Times New Roman" w:cs="Arial"/>
            <w:lang w:val="es" w:eastAsia="es-MX"/>
          </w:rPr>
          <w:t>https://youtu.be/084ccQzDcDY</w:t>
        </w:r>
      </w:hyperlink>
    </w:p>
    <w:p w:rsidRPr="006728D0" w:rsidR="000F5A97" w:rsidP="0CE816DC" w:rsidRDefault="000F5A97" w14:paraId="74B3A220" w14:textId="76AE23F5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6728D0" w:rsidR="000F5A97" w:rsidP="0CE816DC" w:rsidRDefault="000F5A97" w14:paraId="4729759D" w14:noSpellErr="1" w14:textId="2E8F5CC7">
      <w:pPr>
        <w:spacing w:after="0" w:line="240" w:lineRule="auto"/>
        <w:ind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</w:p>
    <w:p w:rsidRPr="006728D0" w:rsidR="000F5A97" w:rsidP="000F5A97" w:rsidRDefault="00C555C1" w14:paraId="232E8493" w14:textId="21407948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L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a tercera </w:t>
      </w:r>
      <w:r>
        <w:rPr>
          <w:rFonts w:ascii="Montserrat" w:hAnsi="Montserrat" w:eastAsia="Times New Roman" w:cs="Arial"/>
          <w:bCs/>
          <w:lang w:val="es" w:eastAsia="es-MX"/>
        </w:rPr>
        <w:t xml:space="preserve">pregunta,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¿A qué has jugado durante la pandemia?</w:t>
      </w:r>
      <w:r w:rsidRPr="000F5A97" w:rsidR="000F5A97">
        <w:rPr>
          <w:rFonts w:ascii="Montserrat" w:hAnsi="Montserrat" w:eastAsia="Times New Roman" w:cs="Arial"/>
          <w:b/>
          <w:bCs/>
          <w:lang w:val="es" w:eastAsia="es-MX"/>
        </w:rPr>
        <w:t xml:space="preserve">  </w:t>
      </w:r>
    </w:p>
    <w:p w:rsidRPr="000F5A97" w:rsidR="000F5A97" w:rsidP="000F5A97" w:rsidRDefault="000F5A97" w14:paraId="4AA0CB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15AEADE2" w14:noSpellErr="1" w14:textId="1B3434D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>V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ideo con respuesta 3</w:t>
      </w:r>
    </w:p>
    <w:p w:rsidR="3431D6D4" w:rsidP="0CE816DC" w:rsidRDefault="3431D6D4" w14:paraId="21A13F28" w14:textId="76D70D4B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84b7452ea5134d18">
        <w:r w:rsidRPr="0CE816DC" w:rsidR="3431D6D4">
          <w:rPr>
            <w:rStyle w:val="Hipervnculo"/>
            <w:rFonts w:ascii="Montserrat" w:hAnsi="Montserrat" w:eastAsia="Times New Roman" w:cs="Arial"/>
            <w:lang w:val="es" w:eastAsia="es-MX"/>
          </w:rPr>
          <w:t>https://youtu.be/zb7odIv8qBs</w:t>
        </w:r>
      </w:hyperlink>
    </w:p>
    <w:p w:rsidR="0CE816DC" w:rsidP="0CE816DC" w:rsidRDefault="0CE816DC" w14:paraId="024282A2" w14:textId="4B836A90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695164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F5A97" w:rsidRDefault="000F5A97" w14:paraId="728F6BA7" w14:textId="16A862F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Vamos a escuchar a qu</w:t>
      </w:r>
      <w:r w:rsidR="00C555C1">
        <w:rPr>
          <w:rFonts w:ascii="Montserrat" w:hAnsi="Montserrat" w:eastAsia="Times New Roman" w:cs="Arial"/>
          <w:bCs/>
          <w:lang w:val="es" w:eastAsia="es-MX"/>
        </w:rPr>
        <w:t>é juegan los niños cuando van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a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la </w:t>
      </w:r>
      <w:r w:rsidRPr="000F5A97">
        <w:rPr>
          <w:rFonts w:ascii="Montserrat" w:hAnsi="Montserrat" w:eastAsia="Times New Roman" w:cs="Arial"/>
          <w:bCs/>
          <w:lang w:val="es" w:eastAsia="es-MX"/>
        </w:rPr>
        <w:t>escuela, y veamos si son i</w:t>
      </w:r>
      <w:r w:rsidR="00C555C1">
        <w:rPr>
          <w:rFonts w:ascii="Montserrat" w:hAnsi="Montserrat" w:eastAsia="Times New Roman" w:cs="Arial"/>
          <w:bCs/>
          <w:lang w:val="es" w:eastAsia="es-MX"/>
        </w:rPr>
        <w:t>guales a los de la pandemia.</w:t>
      </w:r>
      <w:r w:rsidRPr="000F5A97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F5A97" w:rsidR="000F5A97" w:rsidP="000F5A97" w:rsidRDefault="000F5A97" w14:paraId="0321D1B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4377309F" w14:textId="0FBB165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con respuesta 4</w:t>
      </w:r>
    </w:p>
    <w:p w:rsidR="7BDF370C" w:rsidP="0CE816DC" w:rsidRDefault="7BDF370C" w14:paraId="39FA9BFF" w14:textId="0D76AABF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8bb3e75ebbb34e4f">
        <w:r w:rsidRPr="0CE816DC" w:rsidR="7BDF370C">
          <w:rPr>
            <w:rStyle w:val="Hipervnculo"/>
            <w:rFonts w:ascii="Montserrat" w:hAnsi="Montserrat" w:eastAsia="Times New Roman" w:cs="Arial"/>
            <w:lang w:val="es" w:eastAsia="es-MX"/>
          </w:rPr>
          <w:t>https://youtu.be/hIcY2EGA2kg</w:t>
        </w:r>
      </w:hyperlink>
    </w:p>
    <w:p w:rsidR="0CE816DC" w:rsidP="0CE816DC" w:rsidRDefault="0CE816DC" w14:paraId="192EBE01" w14:textId="6DE4D2EC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0F5A97" w14:paraId="4E91271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0F5A97" w:rsidRDefault="000F5A97" w14:paraId="31969532" w14:textId="34D240A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 xml:space="preserve">Finalmente, escuchemos cuál es </w:t>
      </w:r>
      <w:r w:rsidR="006728D0">
        <w:rPr>
          <w:rFonts w:ascii="Montserrat" w:hAnsi="Montserrat" w:eastAsia="Times New Roman" w:cs="Arial"/>
          <w:bCs/>
          <w:lang w:val="es" w:eastAsia="es-MX"/>
        </w:rPr>
        <w:t>su juego favorito. ¿Tu cual crees</w:t>
      </w:r>
      <w:r w:rsidRPr="000F5A97">
        <w:rPr>
          <w:rFonts w:ascii="Montserrat" w:hAnsi="Montserrat" w:eastAsia="Times New Roman" w:cs="Arial"/>
          <w:bCs/>
          <w:lang w:val="es" w:eastAsia="es-MX"/>
        </w:rPr>
        <w:t xml:space="preserve">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que sea el juego más popular? </w:t>
      </w:r>
      <w:r w:rsidRPr="000F5A97">
        <w:rPr>
          <w:rFonts w:ascii="Montserrat" w:hAnsi="Montserrat" w:eastAsia="Times New Roman" w:cs="Arial"/>
          <w:bCs/>
          <w:lang w:val="es" w:eastAsia="es-MX"/>
        </w:rPr>
        <w:t>Vayamos con los niños y niñas</w:t>
      </w:r>
      <w:r w:rsidR="00C555C1">
        <w:rPr>
          <w:rFonts w:ascii="Montserrat" w:hAnsi="Montserrat" w:eastAsia="Times New Roman" w:cs="Arial"/>
          <w:bCs/>
          <w:lang w:val="es" w:eastAsia="es-MX"/>
        </w:rPr>
        <w:t>.</w:t>
      </w:r>
      <w:r w:rsidRPr="000F5A97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F5A97" w:rsidR="000F5A97" w:rsidP="000F5A97" w:rsidRDefault="000F5A97" w14:paraId="78E67D3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C555C1" w:rsidR="000F5A97" w:rsidP="00C555C1" w:rsidRDefault="00C555C1" w14:paraId="3D5DE5CB" w14:noSpellErr="1" w14:textId="12C02D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" w:eastAsia="es-MX"/>
        </w:rPr>
      </w:pPr>
      <w:r w:rsidRPr="0CE816DC" w:rsidR="00C555C1">
        <w:rPr>
          <w:rFonts w:ascii="Montserrat" w:hAnsi="Montserrat" w:eastAsia="Times New Roman" w:cs="Arial"/>
          <w:b w:val="1"/>
          <w:bCs w:val="1"/>
          <w:lang w:val="es" w:eastAsia="es-MX"/>
        </w:rPr>
        <w:t xml:space="preserve">Video </w:t>
      </w:r>
      <w:r w:rsidRPr="0CE816DC" w:rsidR="000F5A97">
        <w:rPr>
          <w:rFonts w:ascii="Montserrat" w:hAnsi="Montserrat" w:eastAsia="Times New Roman" w:cs="Arial"/>
          <w:b w:val="1"/>
          <w:bCs w:val="1"/>
          <w:lang w:val="es" w:eastAsia="es-MX"/>
        </w:rPr>
        <w:t>con respuesta 5</w:t>
      </w:r>
    </w:p>
    <w:p w:rsidRPr="000F5A97" w:rsidR="000F5A97" w:rsidP="0CE816DC" w:rsidRDefault="000F5A97" w14:paraId="777DFE92" w14:textId="7552D717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val="es" w:eastAsia="es-MX"/>
        </w:rPr>
      </w:pPr>
      <w:hyperlink r:id="R463e3e5d421e4a62">
        <w:r w:rsidRPr="0CE816DC" w:rsidR="77462C7E">
          <w:rPr>
            <w:rStyle w:val="Hipervnculo"/>
            <w:rFonts w:ascii="Montserrat" w:hAnsi="Montserrat" w:eastAsia="Times New Roman" w:cs="Arial"/>
            <w:lang w:val="es" w:eastAsia="es-MX"/>
          </w:rPr>
          <w:t>https://youtu.be/P5eUBKFOeiE</w:t>
        </w:r>
      </w:hyperlink>
    </w:p>
    <w:p w:rsidRPr="000F5A97" w:rsidR="000F5A97" w:rsidP="0CE816DC" w:rsidRDefault="000F5A97" w14:paraId="564575AF" w14:textId="387A771F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highlight w:val="yellow"/>
          <w:lang w:val="es" w:eastAsia="es-MX"/>
        </w:rPr>
      </w:pPr>
    </w:p>
    <w:p w:rsidRPr="000F5A97" w:rsidR="000F5A97" w:rsidP="000F5A97" w:rsidRDefault="006728D0" w14:paraId="41C0ABB7" w14:textId="330B0B76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¿Qué te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 pareció?</w:t>
      </w:r>
    </w:p>
    <w:p w:rsidRPr="000F5A97" w:rsidR="000F5A97" w:rsidP="000F5A97" w:rsidRDefault="000F5A97" w14:paraId="17886FF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6728D0" w:rsidRDefault="00593B24" w14:paraId="09E9C300" w14:textId="6B58595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in duda a todos los niños les 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gusta mucho jugar. 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>Después de aplicar la encuesta,</w:t>
      </w:r>
      <w:r w:rsidR="006728D0">
        <w:rPr>
          <w:rFonts w:ascii="Montserrat" w:hAnsi="Montserrat" w:eastAsia="Times New Roman" w:cs="Arial"/>
          <w:bCs/>
          <w:lang w:val="es" w:eastAsia="es-MX"/>
        </w:rPr>
        <w:t xml:space="preserve"> debes</w:t>
      </w:r>
      <w:r w:rsidRPr="000F5A97" w:rsidR="000F5A97">
        <w:rPr>
          <w:rFonts w:ascii="Montserrat" w:hAnsi="Montserrat" w:eastAsia="Times New Roman" w:cs="Arial"/>
          <w:bCs/>
          <w:lang w:val="es" w:eastAsia="es-MX"/>
        </w:rPr>
        <w:t xml:space="preserve"> analizar la</w:t>
      </w:r>
      <w:r w:rsidR="006728D0">
        <w:rPr>
          <w:rFonts w:ascii="Montserrat" w:hAnsi="Montserrat" w:eastAsia="Times New Roman" w:cs="Arial"/>
          <w:bCs/>
          <w:lang w:val="es" w:eastAsia="es-MX"/>
        </w:rPr>
        <w:t xml:space="preserve"> información obtenida. </w:t>
      </w:r>
    </w:p>
    <w:p w:rsidRPr="000F5A97" w:rsidR="000F5A97" w:rsidP="000F5A97" w:rsidRDefault="000F5A97" w14:paraId="67EA7B0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</w:p>
    <w:p w:rsidRPr="000F5A97" w:rsidR="000F5A97" w:rsidP="006728D0" w:rsidRDefault="000F5A97" w14:paraId="0B942331" w14:textId="59C90C2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" w:eastAsia="es-MX"/>
        </w:rPr>
      </w:pPr>
      <w:r w:rsidRPr="000F5A97">
        <w:rPr>
          <w:rFonts w:ascii="Montserrat" w:hAnsi="Montserrat" w:eastAsia="Times New Roman" w:cs="Arial"/>
          <w:bCs/>
          <w:lang w:val="es" w:eastAsia="es-MX"/>
        </w:rPr>
        <w:t>Durante esta pandemia le</w:t>
      </w:r>
      <w:r w:rsidR="00C555C1">
        <w:rPr>
          <w:rFonts w:ascii="Montserrat" w:hAnsi="Montserrat" w:eastAsia="Times New Roman" w:cs="Arial"/>
          <w:bCs/>
          <w:lang w:val="es" w:eastAsia="es-MX"/>
        </w:rPr>
        <w:t xml:space="preserve">s agradan los juegos de mesa, a </w:t>
      </w:r>
      <w:r w:rsidRPr="000F5A97">
        <w:rPr>
          <w:rFonts w:ascii="Montserrat" w:hAnsi="Montserrat" w:eastAsia="Times New Roman" w:cs="Arial"/>
          <w:bCs/>
          <w:lang w:val="es" w:eastAsia="es-MX"/>
        </w:rPr>
        <w:t>otros niños les agradan los videojuegos.</w:t>
      </w:r>
    </w:p>
    <w:p w:rsidR="006728D0" w:rsidP="006728D0" w:rsidRDefault="006728D0" w14:paraId="6667B6A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6728D0" w:rsidR="000F5A97" w:rsidP="006728D0" w:rsidRDefault="000F5A97" w14:paraId="36F5801B" w14:textId="69B9C8D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F5A97">
        <w:rPr>
          <w:rFonts w:ascii="Montserrat" w:hAnsi="Montserrat" w:eastAsia="Times New Roman" w:cs="Arial"/>
          <w:lang w:val="es" w:eastAsia="es-MX"/>
        </w:rPr>
        <w:t xml:space="preserve">Fue muy interesante escuchar las respuestas de los niños y niñas encuestados, y por supuesto les agradecemos a </w:t>
      </w:r>
      <w:r w:rsidRPr="000F5A97" w:rsidR="00593B24">
        <w:rPr>
          <w:rFonts w:ascii="Montserrat" w:hAnsi="Montserrat" w:eastAsia="Times New Roman" w:cs="Arial"/>
          <w:lang w:val="es" w:eastAsia="es-MX"/>
        </w:rPr>
        <w:t>toda su participación</w:t>
      </w:r>
      <w:r w:rsidR="00C555C1">
        <w:rPr>
          <w:rFonts w:ascii="Montserrat" w:hAnsi="Montserrat" w:eastAsia="Times New Roman" w:cs="Arial"/>
          <w:lang w:val="es" w:eastAsia="es-MX"/>
        </w:rPr>
        <w:t>, a</w:t>
      </w:r>
      <w:r w:rsidRPr="000F5A97">
        <w:rPr>
          <w:rFonts w:ascii="Montserrat" w:hAnsi="Montserrat" w:eastAsia="Times New Roman" w:cs="Arial"/>
          <w:lang w:val="es" w:eastAsia="es-MX"/>
        </w:rPr>
        <w:t>hora que ya tenemos</w:t>
      </w:r>
      <w:r w:rsidR="006728D0">
        <w:rPr>
          <w:rFonts w:ascii="Montserrat" w:hAnsi="Montserrat" w:eastAsia="Times New Roman" w:cs="Arial"/>
          <w:lang w:val="es" w:eastAsia="es-MX"/>
        </w:rPr>
        <w:t xml:space="preserve"> la información de la encuesta, faltan </w:t>
      </w:r>
      <w:r w:rsidRPr="000F5A97">
        <w:rPr>
          <w:rFonts w:ascii="Montserrat" w:hAnsi="Montserrat" w:eastAsia="Times New Roman" w:cs="Arial"/>
          <w:lang w:val="es" w:eastAsia="es-MX"/>
        </w:rPr>
        <w:t xml:space="preserve">las </w:t>
      </w:r>
      <w:r w:rsidRPr="000F5A97" w:rsidR="00593B24">
        <w:rPr>
          <w:rFonts w:ascii="Montserrat" w:hAnsi="Montserrat" w:eastAsia="Times New Roman" w:cs="Arial"/>
          <w:lang w:val="es" w:eastAsia="es-MX"/>
        </w:rPr>
        <w:t>gráficas,</w:t>
      </w:r>
      <w:r w:rsidRPr="000F5A97">
        <w:rPr>
          <w:rFonts w:ascii="Montserrat" w:hAnsi="Montserrat" w:eastAsia="Times New Roman" w:cs="Arial"/>
          <w:lang w:val="es" w:eastAsia="es-MX"/>
        </w:rPr>
        <w:t xml:space="preserve"> para saber con precisión el análisis que hicimos.</w:t>
      </w:r>
    </w:p>
    <w:p w:rsidR="006728D0" w:rsidP="006728D0" w:rsidRDefault="006728D0" w14:paraId="2C07EA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6728D0" w:rsidP="000F5A97" w:rsidRDefault="00593B24" w14:paraId="27A4152F" w14:textId="700E0714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</w:t>
      </w:r>
      <w:r w:rsidRPr="000F5A97" w:rsidR="000F5A97">
        <w:rPr>
          <w:rFonts w:ascii="Montserrat" w:hAnsi="Montserrat" w:eastAsia="Times New Roman" w:cs="Arial"/>
          <w:lang w:val="es" w:eastAsia="es-MX"/>
        </w:rPr>
        <w:t>unque está información que o</w:t>
      </w:r>
      <w:r w:rsidR="006728D0">
        <w:rPr>
          <w:rFonts w:ascii="Montserrat" w:hAnsi="Montserrat" w:eastAsia="Times New Roman" w:cs="Arial"/>
          <w:lang w:val="es" w:eastAsia="es-MX"/>
        </w:rPr>
        <w:t xml:space="preserve">btuvimos la debemos graficar, </w:t>
      </w:r>
      <w:r w:rsidRPr="000F5A97" w:rsidR="000F5A97">
        <w:rPr>
          <w:rFonts w:ascii="Montserrat" w:hAnsi="Montserrat" w:eastAsia="Times New Roman" w:cs="Arial"/>
          <w:lang w:val="es" w:eastAsia="es-MX"/>
        </w:rPr>
        <w:t>lo harem</w:t>
      </w:r>
      <w:r w:rsidR="00C555C1">
        <w:rPr>
          <w:rFonts w:ascii="Montserrat" w:hAnsi="Montserrat" w:eastAsia="Times New Roman" w:cs="Arial"/>
          <w:lang w:val="es" w:eastAsia="es-MX"/>
        </w:rPr>
        <w:t>os en nuestra siguiente clase, p</w:t>
      </w:r>
      <w:r w:rsidRPr="000F5A97" w:rsidR="000F5A97">
        <w:rPr>
          <w:rFonts w:ascii="Montserrat" w:hAnsi="Montserrat" w:eastAsia="Times New Roman" w:cs="Arial"/>
          <w:lang w:val="es" w:eastAsia="es-MX"/>
        </w:rPr>
        <w:t xml:space="preserve">ara concluir, tomemos nota de lo siguiente; </w:t>
      </w:r>
    </w:p>
    <w:p w:rsidR="006728D0" w:rsidP="000F5A97" w:rsidRDefault="006728D0" w14:paraId="333C37B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6728D0" w:rsidP="00C555C1" w:rsidRDefault="006728D0" w14:paraId="51414E94" w14:textId="4D28B6A4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 w:rsidR="006728D0">
        <w:drawing>
          <wp:inline wp14:editId="37690E35" wp14:anchorId="2DF3850D">
            <wp:extent cx="3780000" cy="2160000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43e5f900be8546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5A97" w:rsidR="000F5A97" w:rsidP="000F5A97" w:rsidRDefault="000F5A97" w14:paraId="686EFA0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593B24" w:rsidP="000F5A97" w:rsidRDefault="00593B24" w14:paraId="16F2C71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 xml:space="preserve"> </w:t>
      </w:r>
    </w:p>
    <w:p w:rsidRPr="000F5A97" w:rsidR="000F5A97" w:rsidP="000F5A97" w:rsidRDefault="00593B24" w14:paraId="047B264E" w14:textId="37E3A68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</w:t>
      </w:r>
      <w:r w:rsidRPr="000F5A97" w:rsidR="000F5A97">
        <w:rPr>
          <w:rFonts w:ascii="Montserrat" w:hAnsi="Montserrat" w:eastAsia="Times New Roman" w:cs="Arial"/>
          <w:lang w:val="es" w:eastAsia="es-MX"/>
        </w:rPr>
        <w:t>l formular una pregunta se utilizan los signos de int</w:t>
      </w:r>
      <w:r w:rsidR="00C555C1">
        <w:rPr>
          <w:rFonts w:ascii="Montserrat" w:hAnsi="Montserrat" w:eastAsia="Times New Roman" w:cs="Arial"/>
          <w:lang w:val="es" w:eastAsia="es-MX"/>
        </w:rPr>
        <w:t xml:space="preserve">errogación y acentuar: ¿Dónde? ¿Cuándo? ¿Por qué? ¿En qué? ¿Por qué? ¿Para qué? ¿Quién? </w:t>
      </w:r>
      <w:r w:rsidRPr="000F5A97" w:rsidR="000F5A97">
        <w:rPr>
          <w:rFonts w:ascii="Montserrat" w:hAnsi="Montserrat" w:eastAsia="Times New Roman" w:cs="Arial"/>
          <w:lang w:val="es" w:eastAsia="es-MX"/>
        </w:rPr>
        <w:t>¿Qué?</w:t>
      </w:r>
    </w:p>
    <w:p w:rsidRPr="000F5A97" w:rsidR="000F5A97" w:rsidP="000F5A97" w:rsidRDefault="000F5A97" w14:paraId="03793B8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="00120B40" w:rsidP="00120B40" w:rsidRDefault="00593B24" w14:paraId="06559A7C" w14:textId="367655C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s"/>
        </w:rPr>
        <w:t>S</w:t>
      </w:r>
      <w:r w:rsidRPr="00120B40" w:rsidR="00120B40">
        <w:rPr>
          <w:rFonts w:ascii="Montserrat" w:hAnsi="Montserrat"/>
          <w:bCs/>
          <w:szCs w:val="24"/>
        </w:rPr>
        <w:t xml:space="preserve">i te es posible consulta otros libros y comenta el tema de hoy con tu familia. Si tienes la fortuna de hablar una lengua indígena aprovecha también este momento para practicarla y platica con tu familia </w:t>
      </w:r>
      <w:bookmarkStart w:name="_GoBack" w:id="0"/>
      <w:bookmarkEnd w:id="0"/>
      <w:r w:rsidRPr="00120B40" w:rsidR="00120B40">
        <w:rPr>
          <w:rFonts w:ascii="Montserrat" w:hAnsi="Montserrat"/>
          <w:bCs/>
          <w:szCs w:val="24"/>
        </w:rPr>
        <w:t>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4448FF" w:rsidP="004448FF" w:rsidRDefault="004448FF" w14:paraId="3428C46F" w14:textId="51E7CD0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555C1">
        <w:rPr>
          <w:rFonts w:ascii="Montserrat" w:hAnsi="Montserrat"/>
        </w:rPr>
        <w:t>s</w:t>
      </w:r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 w:rsidR="0085001E">
        <w:drawing>
          <wp:inline wp14:editId="3845EDE7" wp14:anchorId="267F111B">
            <wp:extent cx="1837683" cy="2428875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0383bbdb4fee4e9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768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DA3201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5D100ED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2CD3FB9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54370D"/>
    <w:multiLevelType w:val="hybridMultilevel"/>
    <w:tmpl w:val="B47800B6"/>
    <w:lvl w:ilvl="0" w:tplc="1282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353FC6"/>
    <w:multiLevelType w:val="multilevel"/>
    <w:tmpl w:val="A91C3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1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816AB"/>
    <w:rsid w:val="000F5A9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54A0"/>
    <w:rsid w:val="005557AC"/>
    <w:rsid w:val="00577CF1"/>
    <w:rsid w:val="00587405"/>
    <w:rsid w:val="00593B24"/>
    <w:rsid w:val="005B660B"/>
    <w:rsid w:val="005E1E3E"/>
    <w:rsid w:val="00670F86"/>
    <w:rsid w:val="006728D0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7F65"/>
    <w:rsid w:val="00B65E8C"/>
    <w:rsid w:val="00C035DA"/>
    <w:rsid w:val="00C555C1"/>
    <w:rsid w:val="00CA4EFF"/>
    <w:rsid w:val="00D00FF3"/>
    <w:rsid w:val="00D24BA5"/>
    <w:rsid w:val="00D57B42"/>
    <w:rsid w:val="00D83003"/>
    <w:rsid w:val="00DA320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9DD336A"/>
    <w:rsid w:val="0CE816DC"/>
    <w:rsid w:val="106AA2DA"/>
    <w:rsid w:val="1A712CB6"/>
    <w:rsid w:val="1EA1F88D"/>
    <w:rsid w:val="2E9C3173"/>
    <w:rsid w:val="31E314CE"/>
    <w:rsid w:val="3431D6D4"/>
    <w:rsid w:val="3473F262"/>
    <w:rsid w:val="39399933"/>
    <w:rsid w:val="4F04EBF3"/>
    <w:rsid w:val="4F0DA2C7"/>
    <w:rsid w:val="51CBC93E"/>
    <w:rsid w:val="55217FC9"/>
    <w:rsid w:val="6BF10EC2"/>
    <w:rsid w:val="6D8CDF23"/>
    <w:rsid w:val="77462C7E"/>
    <w:rsid w:val="790AA2F5"/>
    <w:rsid w:val="7BDF370C"/>
    <w:rsid w:val="7D66A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3ESA.htm" TargetMode="External" Id="rId1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7.png" Id="Rc0ed62b420a943eb" /><Relationship Type="http://schemas.openxmlformats.org/officeDocument/2006/relationships/image" Target="/media/image8.png" Id="R5c84b681382a4305" /><Relationship Type="http://schemas.openxmlformats.org/officeDocument/2006/relationships/image" Target="/media/image9.png" Id="R1a18af7b630e499f" /><Relationship Type="http://schemas.openxmlformats.org/officeDocument/2006/relationships/image" Target="/media/imagea.png" Id="R870fe65f0cec4497" /><Relationship Type="http://schemas.openxmlformats.org/officeDocument/2006/relationships/image" Target="/media/imagec.png" Id="R43e5f900be8546e5" /><Relationship Type="http://schemas.openxmlformats.org/officeDocument/2006/relationships/image" Target="/media/imaged.png" Id="R0383bbdb4fee4e9d" /><Relationship Type="http://schemas.openxmlformats.org/officeDocument/2006/relationships/hyperlink" Target="https://youtu.be/O7NPlfI4Dsw" TargetMode="External" Id="Rf6fcb11544c2459f" /><Relationship Type="http://schemas.openxmlformats.org/officeDocument/2006/relationships/hyperlink" Target="https://youtu.be/5TpaPm6R_LA" TargetMode="External" Id="R320358303fb84fd9" /><Relationship Type="http://schemas.openxmlformats.org/officeDocument/2006/relationships/hyperlink" Target="https://youtu.be/084ccQzDcDY" TargetMode="External" Id="Rc3b35ed21f0c4219" /><Relationship Type="http://schemas.openxmlformats.org/officeDocument/2006/relationships/hyperlink" Target="https://youtu.be/zb7odIv8qBs" TargetMode="External" Id="R84b7452ea5134d18" /><Relationship Type="http://schemas.openxmlformats.org/officeDocument/2006/relationships/hyperlink" Target="https://youtu.be/hIcY2EGA2kg" TargetMode="External" Id="R8bb3e75ebbb34e4f" /><Relationship Type="http://schemas.openxmlformats.org/officeDocument/2006/relationships/hyperlink" Target="https://youtu.be/P5eUBKFOeiE" TargetMode="External" Id="R463e3e5d421e4a6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46B3-786E-4CE2-9793-D3AFB47411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4</revision>
  <dcterms:created xsi:type="dcterms:W3CDTF">2021-05-09T05:38:00.0000000Z</dcterms:created>
  <dcterms:modified xsi:type="dcterms:W3CDTF">2021-05-11T04:12:46.0617487Z</dcterms:modified>
</coreProperties>
</file>